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17F5A" w14:textId="77777777" w:rsidR="00AA6542" w:rsidRDefault="00AA6542" w:rsidP="00AA65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17F63" wp14:editId="3B52D8C0">
                <wp:simplePos x="0" y="0"/>
                <wp:positionH relativeFrom="column">
                  <wp:posOffset>-4887</wp:posOffset>
                </wp:positionH>
                <wp:positionV relativeFrom="paragraph">
                  <wp:posOffset>7951</wp:posOffset>
                </wp:positionV>
                <wp:extent cx="5784602" cy="2480807"/>
                <wp:effectExtent l="0" t="0" r="2603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602" cy="2480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17F6B" w14:textId="77777777" w:rsidR="00AA6542" w:rsidRPr="00AA6542" w:rsidRDefault="00AA6542" w:rsidP="00AA6542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7EBF7017" w14:textId="77777777" w:rsidR="00553841" w:rsidRPr="00553841" w:rsidRDefault="00553841" w:rsidP="005538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8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Critical Friends Group Protocol</w:t>
                            </w:r>
                          </w:p>
                          <w:p w14:paraId="113C18AC" w14:textId="77777777" w:rsidR="00553841" w:rsidRPr="00553841" w:rsidRDefault="00553841" w:rsidP="005538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8B2AC4" w14:textId="77777777" w:rsidR="00553841" w:rsidRDefault="00553841" w:rsidP="005538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5 min: Presenter gives 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context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and 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anchor question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(what s/he wants feedback about)</w:t>
                            </w:r>
                          </w:p>
                          <w:p w14:paraId="4B550AB8" w14:textId="77777777" w:rsidR="00553841" w:rsidRPr="00553841" w:rsidRDefault="00553841" w:rsidP="005538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F48873" w14:textId="77777777" w:rsidR="00553841" w:rsidRDefault="00553841" w:rsidP="005538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5 min: 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Clarifying questions</w:t>
                            </w:r>
                          </w:p>
                          <w:p w14:paraId="18890F36" w14:textId="77777777" w:rsidR="00553841" w:rsidRPr="00553841" w:rsidRDefault="00553841" w:rsidP="005538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223AF86" w14:textId="77777777" w:rsidR="00553841" w:rsidRDefault="00553841" w:rsidP="005538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5 min: 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Probing/wondering questions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(presenter sits out and listens/takes notes)</w:t>
                            </w:r>
                          </w:p>
                          <w:p w14:paraId="5D194057" w14:textId="77777777" w:rsidR="00553841" w:rsidRPr="00553841" w:rsidRDefault="00553841" w:rsidP="005538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E115203" w14:textId="77777777" w:rsidR="00553841" w:rsidRDefault="00553841" w:rsidP="005538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3 min: 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Warm/cool feedback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2CC62C83" w14:textId="77777777" w:rsidR="00553841" w:rsidRPr="00553841" w:rsidRDefault="00553841" w:rsidP="005538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842EFA" w14:textId="77777777" w:rsidR="00553841" w:rsidRDefault="00553841" w:rsidP="005538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4 min: 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Resources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(presenter sits out and listens/takes notes)</w:t>
                            </w:r>
                          </w:p>
                          <w:p w14:paraId="49A66E70" w14:textId="77777777" w:rsidR="00553841" w:rsidRPr="00553841" w:rsidRDefault="00553841" w:rsidP="005538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917F71" w14:textId="5F0B309E" w:rsidR="00AA6542" w:rsidRDefault="00553841" w:rsidP="00553841"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3 min: Presenter 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refl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17F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pt;margin-top:.65pt;width:455.5pt;height:19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" strokeweight="1.5pt">
                <v:stroke dashstyle="longDash"/>
                <v:textbox>
                  <w:txbxContent>
                    <w:p w14:paraId="48917F6B" w14:textId="77777777" w:rsidR="00AA6542" w:rsidRPr="00AA6542" w:rsidRDefault="00AA6542" w:rsidP="00AA6542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14:paraId="7EBF7017" w14:textId="77777777" w:rsidR="00553841" w:rsidRPr="00553841" w:rsidRDefault="00553841" w:rsidP="0055384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538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Critical Friends Group Protocol</w:t>
                      </w:r>
                    </w:p>
                    <w:p w14:paraId="113C18AC" w14:textId="77777777" w:rsidR="00553841" w:rsidRPr="00553841" w:rsidRDefault="00553841" w:rsidP="005538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8B2AC4" w14:textId="77777777" w:rsidR="00553841" w:rsidRDefault="00553841" w:rsidP="005538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5 min: Presenter gives </w:t>
                      </w:r>
                      <w:r w:rsidRPr="005538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context</w:t>
                      </w: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and </w:t>
                      </w:r>
                      <w:r w:rsidRPr="005538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anchor question</w:t>
                      </w: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(what s/he wants feedback about)</w:t>
                      </w:r>
                    </w:p>
                    <w:p w14:paraId="4B550AB8" w14:textId="77777777" w:rsidR="00553841" w:rsidRPr="00553841" w:rsidRDefault="00553841" w:rsidP="005538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AF48873" w14:textId="77777777" w:rsidR="00553841" w:rsidRDefault="00553841" w:rsidP="005538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</w:pP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5 min: </w:t>
                      </w:r>
                      <w:r w:rsidRPr="005538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Clarifying questions</w:t>
                      </w:r>
                    </w:p>
                    <w:p w14:paraId="18890F36" w14:textId="77777777" w:rsidR="00553841" w:rsidRPr="00553841" w:rsidRDefault="00553841" w:rsidP="005538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223AF86" w14:textId="77777777" w:rsidR="00553841" w:rsidRDefault="00553841" w:rsidP="005538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5 min: </w:t>
                      </w:r>
                      <w:r w:rsidRPr="005538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Probing/wondering questions</w:t>
                      </w: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(presenter sits out and listens/takes notes)</w:t>
                      </w:r>
                    </w:p>
                    <w:p w14:paraId="5D194057" w14:textId="77777777" w:rsidR="00553841" w:rsidRPr="00553841" w:rsidRDefault="00553841" w:rsidP="005538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E115203" w14:textId="77777777" w:rsidR="00553841" w:rsidRDefault="00553841" w:rsidP="005538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3 min: </w:t>
                      </w:r>
                      <w:r w:rsidRPr="005538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Warm/cool feedback</w:t>
                      </w: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</w:p>
                    <w:p w14:paraId="2CC62C83" w14:textId="77777777" w:rsidR="00553841" w:rsidRPr="00553841" w:rsidRDefault="00553841" w:rsidP="005538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842EFA" w14:textId="77777777" w:rsidR="00553841" w:rsidRDefault="00553841" w:rsidP="005538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4 min: </w:t>
                      </w:r>
                      <w:r w:rsidRPr="005538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Resources</w:t>
                      </w: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(presenter sits out and listens/takes notes)</w:t>
                      </w:r>
                    </w:p>
                    <w:p w14:paraId="49A66E70" w14:textId="77777777" w:rsidR="00553841" w:rsidRPr="00553841" w:rsidRDefault="00553841" w:rsidP="005538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917F71" w14:textId="5F0B309E" w:rsidR="00AA6542" w:rsidRDefault="00553841" w:rsidP="00553841"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3 min: Presenter </w:t>
                      </w:r>
                      <w:r w:rsidRPr="005538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reflects</w:t>
                      </w:r>
                    </w:p>
                  </w:txbxContent>
                </v:textbox>
              </v:shape>
            </w:pict>
          </mc:Fallback>
        </mc:AlternateContent>
      </w:r>
    </w:p>
    <w:p w14:paraId="48917F5B" w14:textId="77777777" w:rsidR="00AA6542" w:rsidRDefault="00AA6542" w:rsidP="00AA6542"/>
    <w:p w14:paraId="48917F5C" w14:textId="77777777" w:rsidR="00AA6542" w:rsidRDefault="00AA6542"/>
    <w:p w14:paraId="48917F5D" w14:textId="77777777" w:rsidR="00AA6542" w:rsidRDefault="00AA6542"/>
    <w:p w14:paraId="48917F5E" w14:textId="77777777" w:rsidR="00AA6542" w:rsidRDefault="00AA6542"/>
    <w:p w14:paraId="48917F5F" w14:textId="77777777" w:rsidR="00AA6542" w:rsidRDefault="00AA6542"/>
    <w:p w14:paraId="48917F60" w14:textId="77777777" w:rsidR="00AA6542" w:rsidRDefault="00AA6542"/>
    <w:p w14:paraId="6EC1C929" w14:textId="015434B2" w:rsidR="00553841" w:rsidRDefault="00553841"/>
    <w:p w14:paraId="1B4F206F" w14:textId="32196B6A" w:rsidR="00553841" w:rsidRDefault="00553841">
      <w:bookmarkStart w:id="0" w:name="_GoBack"/>
      <w:bookmarkEnd w:id="0"/>
    </w:p>
    <w:p w14:paraId="4705C32D" w14:textId="51051DF4" w:rsidR="00553841" w:rsidRDefault="00553841"/>
    <w:p w14:paraId="04078EF5" w14:textId="4C5AEE3B" w:rsidR="00553841" w:rsidRDefault="00553841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2EB855" wp14:editId="509EA282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784215" cy="2480310"/>
                <wp:effectExtent l="0" t="0" r="26035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215" cy="248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D6599" w14:textId="77777777" w:rsidR="00553841" w:rsidRPr="00AA6542" w:rsidRDefault="00553841" w:rsidP="00553841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59CF66A9" w14:textId="77777777" w:rsidR="00553841" w:rsidRPr="00553841" w:rsidRDefault="00553841" w:rsidP="005538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8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Critical Friends Group Protocol</w:t>
                            </w:r>
                          </w:p>
                          <w:p w14:paraId="04A2578F" w14:textId="77777777" w:rsidR="00553841" w:rsidRPr="00553841" w:rsidRDefault="00553841" w:rsidP="005538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05CD95" w14:textId="77777777" w:rsidR="00553841" w:rsidRDefault="00553841" w:rsidP="005538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5 min: Presenter gives 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context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and 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anchor question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(what s/he wants feedback about)</w:t>
                            </w:r>
                          </w:p>
                          <w:p w14:paraId="70ACB5A7" w14:textId="77777777" w:rsidR="00553841" w:rsidRPr="00553841" w:rsidRDefault="00553841" w:rsidP="005538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CC1B06B" w14:textId="77777777" w:rsidR="00553841" w:rsidRDefault="00553841" w:rsidP="005538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5 min: 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Clarifying questions</w:t>
                            </w:r>
                          </w:p>
                          <w:p w14:paraId="1D99D051" w14:textId="77777777" w:rsidR="00553841" w:rsidRPr="00553841" w:rsidRDefault="00553841" w:rsidP="005538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D965EE" w14:textId="77777777" w:rsidR="00553841" w:rsidRDefault="00553841" w:rsidP="005538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5 min: 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Probing/wondering questions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(presenter sits out and listens/takes notes)</w:t>
                            </w:r>
                          </w:p>
                          <w:p w14:paraId="1F281F46" w14:textId="77777777" w:rsidR="00553841" w:rsidRPr="00553841" w:rsidRDefault="00553841" w:rsidP="005538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14482AA" w14:textId="77777777" w:rsidR="00553841" w:rsidRDefault="00553841" w:rsidP="005538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3 min: 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Warm/cool feedback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1C55A37A" w14:textId="77777777" w:rsidR="00553841" w:rsidRPr="00553841" w:rsidRDefault="00553841" w:rsidP="005538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C6D527E" w14:textId="77777777" w:rsidR="00553841" w:rsidRDefault="00553841" w:rsidP="005538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4 min: 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Resources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(presenter sits out and listens/takes notes)</w:t>
                            </w:r>
                          </w:p>
                          <w:p w14:paraId="29027714" w14:textId="77777777" w:rsidR="00553841" w:rsidRPr="00553841" w:rsidRDefault="00553841" w:rsidP="005538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9F02CB" w14:textId="77777777" w:rsidR="00553841" w:rsidRDefault="00553841" w:rsidP="00553841"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3 min: Presenter 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refl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B855" id="_x0000_s1027" type="#_x0000_t202" style="position:absolute;margin-left:0;margin-top:1pt;width:455.45pt;height:19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" strokeweight="1.5pt">
                <v:stroke dashstyle="longDash"/>
                <v:textbox>
                  <w:txbxContent>
                    <w:p w14:paraId="431D6599" w14:textId="77777777" w:rsidR="00553841" w:rsidRPr="00AA6542" w:rsidRDefault="00553841" w:rsidP="00553841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14:paraId="59CF66A9" w14:textId="77777777" w:rsidR="00553841" w:rsidRPr="00553841" w:rsidRDefault="00553841" w:rsidP="0055384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538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Critical Friends Group Protocol</w:t>
                      </w:r>
                    </w:p>
                    <w:p w14:paraId="04A2578F" w14:textId="77777777" w:rsidR="00553841" w:rsidRPr="00553841" w:rsidRDefault="00553841" w:rsidP="005538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305CD95" w14:textId="77777777" w:rsidR="00553841" w:rsidRDefault="00553841" w:rsidP="005538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5 min: Presenter gives </w:t>
                      </w:r>
                      <w:r w:rsidRPr="005538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context</w:t>
                      </w: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and </w:t>
                      </w:r>
                      <w:r w:rsidRPr="005538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anchor question</w:t>
                      </w: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(what s/he wants feedback about)</w:t>
                      </w:r>
                    </w:p>
                    <w:p w14:paraId="70ACB5A7" w14:textId="77777777" w:rsidR="00553841" w:rsidRPr="00553841" w:rsidRDefault="00553841" w:rsidP="005538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CC1B06B" w14:textId="77777777" w:rsidR="00553841" w:rsidRDefault="00553841" w:rsidP="005538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</w:pP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5 min: </w:t>
                      </w:r>
                      <w:r w:rsidRPr="005538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Clarifying questions</w:t>
                      </w:r>
                    </w:p>
                    <w:p w14:paraId="1D99D051" w14:textId="77777777" w:rsidR="00553841" w:rsidRPr="00553841" w:rsidRDefault="00553841" w:rsidP="005538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D965EE" w14:textId="77777777" w:rsidR="00553841" w:rsidRDefault="00553841" w:rsidP="005538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5 min: </w:t>
                      </w:r>
                      <w:r w:rsidRPr="005538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Probing/wondering questions</w:t>
                      </w: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(presenter sits out and listens/takes notes)</w:t>
                      </w:r>
                    </w:p>
                    <w:p w14:paraId="1F281F46" w14:textId="77777777" w:rsidR="00553841" w:rsidRPr="00553841" w:rsidRDefault="00553841" w:rsidP="005538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14482AA" w14:textId="77777777" w:rsidR="00553841" w:rsidRDefault="00553841" w:rsidP="005538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3 min: </w:t>
                      </w:r>
                      <w:r w:rsidRPr="005538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Warm/cool feedback</w:t>
                      </w: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</w:p>
                    <w:p w14:paraId="1C55A37A" w14:textId="77777777" w:rsidR="00553841" w:rsidRPr="00553841" w:rsidRDefault="00553841" w:rsidP="005538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C6D527E" w14:textId="77777777" w:rsidR="00553841" w:rsidRDefault="00553841" w:rsidP="005538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4 min: </w:t>
                      </w:r>
                      <w:r w:rsidRPr="005538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Resources</w:t>
                      </w: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(presenter sits out and listens/takes notes)</w:t>
                      </w:r>
                    </w:p>
                    <w:p w14:paraId="29027714" w14:textId="77777777" w:rsidR="00553841" w:rsidRPr="00553841" w:rsidRDefault="00553841" w:rsidP="005538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E9F02CB" w14:textId="77777777" w:rsidR="00553841" w:rsidRDefault="00553841" w:rsidP="00553841"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3 min: Presenter </w:t>
                      </w:r>
                      <w:r w:rsidRPr="005538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reflects</w:t>
                      </w:r>
                    </w:p>
                  </w:txbxContent>
                </v:textbox>
              </v:shape>
            </w:pict>
          </mc:Fallback>
        </mc:AlternateContent>
      </w:r>
    </w:p>
    <w:p w14:paraId="459C0396" w14:textId="77AD97AF" w:rsidR="00553841" w:rsidRDefault="00553841"/>
    <w:p w14:paraId="48917F62" w14:textId="59A10125" w:rsidR="00AA6542" w:rsidRDefault="00553841" w:rsidP="00553841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A391DD" wp14:editId="6D05511F">
                <wp:simplePos x="0" y="0"/>
                <wp:positionH relativeFrom="column">
                  <wp:posOffset>0</wp:posOffset>
                </wp:positionH>
                <wp:positionV relativeFrom="paragraph">
                  <wp:posOffset>2246906</wp:posOffset>
                </wp:positionV>
                <wp:extent cx="5784602" cy="2480807"/>
                <wp:effectExtent l="0" t="0" r="26035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602" cy="2480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0E409" w14:textId="77777777" w:rsidR="00553841" w:rsidRPr="00AA6542" w:rsidRDefault="00553841" w:rsidP="00553841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37692083" w14:textId="77777777" w:rsidR="00553841" w:rsidRPr="00553841" w:rsidRDefault="00553841" w:rsidP="005538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8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Critical Friends Group Protocol</w:t>
                            </w:r>
                          </w:p>
                          <w:p w14:paraId="57111163" w14:textId="77777777" w:rsidR="00553841" w:rsidRPr="00553841" w:rsidRDefault="00553841" w:rsidP="005538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4D4EDF6" w14:textId="77777777" w:rsidR="00553841" w:rsidRDefault="00553841" w:rsidP="005538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5 min: Presenter gives 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context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and 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anchor question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(what s/he wants feedback about)</w:t>
                            </w:r>
                          </w:p>
                          <w:p w14:paraId="37B9DEE5" w14:textId="77777777" w:rsidR="00553841" w:rsidRPr="00553841" w:rsidRDefault="00553841" w:rsidP="005538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A8B993" w14:textId="77777777" w:rsidR="00553841" w:rsidRDefault="00553841" w:rsidP="005538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5 min: 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Clarifying questions</w:t>
                            </w:r>
                          </w:p>
                          <w:p w14:paraId="13E43A0F" w14:textId="77777777" w:rsidR="00553841" w:rsidRPr="00553841" w:rsidRDefault="00553841" w:rsidP="005538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941C74" w14:textId="77777777" w:rsidR="00553841" w:rsidRDefault="00553841" w:rsidP="005538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5 min: 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Probing/wondering questions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(presenter sits out and listens/takes notes)</w:t>
                            </w:r>
                          </w:p>
                          <w:p w14:paraId="0E14612A" w14:textId="77777777" w:rsidR="00553841" w:rsidRPr="00553841" w:rsidRDefault="00553841" w:rsidP="005538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E045A0" w14:textId="77777777" w:rsidR="00553841" w:rsidRDefault="00553841" w:rsidP="005538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3 min: 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Warm/cool feedback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3CDBDBE6" w14:textId="77777777" w:rsidR="00553841" w:rsidRPr="00553841" w:rsidRDefault="00553841" w:rsidP="005538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98FD90D" w14:textId="77777777" w:rsidR="00553841" w:rsidRDefault="00553841" w:rsidP="005538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4 min: 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Resources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(presenter sits out and listens/takes notes)</w:t>
                            </w:r>
                          </w:p>
                          <w:p w14:paraId="7E86A109" w14:textId="77777777" w:rsidR="00553841" w:rsidRPr="00553841" w:rsidRDefault="00553841" w:rsidP="005538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DCC3E5" w14:textId="77777777" w:rsidR="00553841" w:rsidRDefault="00553841" w:rsidP="00553841">
                            <w:r w:rsidRPr="00553841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3 min: Presenter </w:t>
                            </w:r>
                            <w:r w:rsidRPr="005538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refl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91DD" id="_x0000_s1028" type="#_x0000_t202" style="position:absolute;margin-left:0;margin-top:176.9pt;width:455.5pt;height:19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" strokeweight="1.5pt">
                <v:stroke dashstyle="longDash"/>
                <v:textbox>
                  <w:txbxContent>
                    <w:p w14:paraId="5FF0E409" w14:textId="77777777" w:rsidR="00553841" w:rsidRPr="00AA6542" w:rsidRDefault="00553841" w:rsidP="00553841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14:paraId="37692083" w14:textId="77777777" w:rsidR="00553841" w:rsidRPr="00553841" w:rsidRDefault="00553841" w:rsidP="0055384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538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Critical Friends Group Protocol</w:t>
                      </w:r>
                    </w:p>
                    <w:p w14:paraId="57111163" w14:textId="77777777" w:rsidR="00553841" w:rsidRPr="00553841" w:rsidRDefault="00553841" w:rsidP="005538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4D4EDF6" w14:textId="77777777" w:rsidR="00553841" w:rsidRDefault="00553841" w:rsidP="005538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5 min: Presenter gives </w:t>
                      </w:r>
                      <w:r w:rsidRPr="005538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context</w:t>
                      </w: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and </w:t>
                      </w:r>
                      <w:r w:rsidRPr="005538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anchor question</w:t>
                      </w: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(what s/he wants feedback about)</w:t>
                      </w:r>
                    </w:p>
                    <w:p w14:paraId="37B9DEE5" w14:textId="77777777" w:rsidR="00553841" w:rsidRPr="00553841" w:rsidRDefault="00553841" w:rsidP="005538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0A8B993" w14:textId="77777777" w:rsidR="00553841" w:rsidRDefault="00553841" w:rsidP="005538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</w:pP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5 min: </w:t>
                      </w:r>
                      <w:r w:rsidRPr="005538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Clarifying questions</w:t>
                      </w:r>
                    </w:p>
                    <w:p w14:paraId="13E43A0F" w14:textId="77777777" w:rsidR="00553841" w:rsidRPr="00553841" w:rsidRDefault="00553841" w:rsidP="005538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5941C74" w14:textId="77777777" w:rsidR="00553841" w:rsidRDefault="00553841" w:rsidP="005538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5 min: </w:t>
                      </w:r>
                      <w:r w:rsidRPr="005538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Probing/wondering questions</w:t>
                      </w: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(presenter sits out and listens/takes notes)</w:t>
                      </w:r>
                    </w:p>
                    <w:p w14:paraId="0E14612A" w14:textId="77777777" w:rsidR="00553841" w:rsidRPr="00553841" w:rsidRDefault="00553841" w:rsidP="005538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E045A0" w14:textId="77777777" w:rsidR="00553841" w:rsidRDefault="00553841" w:rsidP="005538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3 min: </w:t>
                      </w:r>
                      <w:r w:rsidRPr="005538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Warm/cool feedback</w:t>
                      </w: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</w:p>
                    <w:p w14:paraId="3CDBDBE6" w14:textId="77777777" w:rsidR="00553841" w:rsidRPr="00553841" w:rsidRDefault="00553841" w:rsidP="005538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98FD90D" w14:textId="77777777" w:rsidR="00553841" w:rsidRDefault="00553841" w:rsidP="005538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4 min: </w:t>
                      </w:r>
                      <w:r w:rsidRPr="005538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Resources</w:t>
                      </w:r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(presenter sits out and listens/takes notes)</w:t>
                      </w:r>
                    </w:p>
                    <w:p w14:paraId="7E86A109" w14:textId="77777777" w:rsidR="00553841" w:rsidRPr="00553841" w:rsidRDefault="00553841" w:rsidP="005538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DCC3E5" w14:textId="77777777" w:rsidR="00553841" w:rsidRDefault="00553841" w:rsidP="00553841">
                      <w:r w:rsidRPr="00553841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3 min: Presenter </w:t>
                      </w:r>
                      <w:r w:rsidRPr="005538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reflec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6542" w:rsidSect="00AA654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42"/>
    <w:rsid w:val="00366E4A"/>
    <w:rsid w:val="00553841"/>
    <w:rsid w:val="00AA6542"/>
    <w:rsid w:val="00B0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17F5A"/>
  <w15:docId w15:val="{BD16E421-B983-487F-BE49-8567A2F7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3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7FA67F9BC9340BC1C02E9441D39E7" ma:contentTypeVersion="1" ma:contentTypeDescription="Create a new document." ma:contentTypeScope="" ma:versionID="08d2bec3fcad0d2484e2f09452008328">
  <xsd:schema xmlns:xsd="http://www.w3.org/2001/XMLSchema" xmlns:xs="http://www.w3.org/2001/XMLSchema" xmlns:p="http://schemas.microsoft.com/office/2006/metadata/properties" xmlns:ns3="5b865206-34f1-40ab-a6bb-f31ea69b60f6" targetNamespace="http://schemas.microsoft.com/office/2006/metadata/properties" ma:root="true" ma:fieldsID="f536e9b31f62459181364b1d6ebd4b42" ns3:_="">
    <xsd:import namespace="5b865206-34f1-40ab-a6bb-f31ea69b60f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65206-34f1-40ab-a6bb-f31ea69b60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4EA1-D82A-450D-A84B-1E688D75C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65206-34f1-40ab-a6bb-f31ea69b6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F0863-679B-421B-B545-623272AE54C9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b865206-34f1-40ab-a6bb-f31ea69b60f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9E5CD3-ECB2-4F06-99D5-9D7E6A881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D839C-55F3-42C1-BB29-241EBC52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Rainey</dc:creator>
  <cp:lastModifiedBy>Rainey, Michelle</cp:lastModifiedBy>
  <cp:revision>2</cp:revision>
  <cp:lastPrinted>2014-01-09T17:35:00Z</cp:lastPrinted>
  <dcterms:created xsi:type="dcterms:W3CDTF">2017-02-14T16:28:00Z</dcterms:created>
  <dcterms:modified xsi:type="dcterms:W3CDTF">2017-02-1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F4E7FA67F9BC9340BC1C02E9441D39E7</vt:lpwstr>
  </property>
</Properties>
</file>